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1C5E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0F130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FED60BD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0A4F83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3D25F3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89BC501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AE1934D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C12109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C12109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ADCC5F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2A287A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03A775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E02345B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59F646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EDC4327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272F1A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08E052" w14:textId="77777777" w:rsidR="00B14F31" w:rsidRPr="00816A1F" w:rsidRDefault="00B14F31" w:rsidP="00D93A30">
            <w:pPr>
              <w:spacing w:line="334" w:lineRule="atLeast"/>
            </w:pPr>
          </w:p>
          <w:p w14:paraId="7692899F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B67ED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A2BDAA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7165C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5A8D5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EBFFD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C3BE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670FA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CCFF7B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5F3D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DD50FF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D257E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D8376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5422C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C792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45463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CA320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2EC9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2ED142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2A975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8FDFF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48D98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CCE61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8C65BA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927444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EAD13F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0E3E07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12636AD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20C6CB4" w14:textId="77777777" w:rsidR="00B14F31" w:rsidRPr="00BC6646" w:rsidRDefault="00B14F31" w:rsidP="00DC2ECB">
      <w:pPr>
        <w:rPr>
          <w:spacing w:val="4"/>
          <w:sz w:val="18"/>
        </w:rPr>
      </w:pPr>
    </w:p>
    <w:p w14:paraId="71B317C5" w14:textId="3E568AEC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65B3B" w:rsidRPr="00F65B3B">
        <w:rPr>
          <w:rFonts w:hint="eastAsia"/>
          <w:spacing w:val="4"/>
          <w:szCs w:val="28"/>
          <w:u w:val="single"/>
        </w:rPr>
        <w:t>令和</w:t>
      </w:r>
      <w:r w:rsidR="00992A44">
        <w:rPr>
          <w:rFonts w:hint="eastAsia"/>
          <w:spacing w:val="4"/>
          <w:szCs w:val="28"/>
          <w:u w:val="single"/>
        </w:rPr>
        <w:t>８</w:t>
      </w:r>
      <w:r w:rsidR="00F65B3B" w:rsidRPr="00F65B3B">
        <w:rPr>
          <w:rFonts w:hint="eastAsia"/>
          <w:spacing w:val="4"/>
          <w:szCs w:val="28"/>
          <w:u w:val="single"/>
        </w:rPr>
        <w:t xml:space="preserve">年度　</w:t>
      </w:r>
      <w:r w:rsidR="005248A5" w:rsidRPr="005248A5">
        <w:rPr>
          <w:rFonts w:hint="eastAsia"/>
          <w:spacing w:val="4"/>
          <w:szCs w:val="28"/>
          <w:u w:val="single"/>
        </w:rPr>
        <w:t>会計年度任用職員健康診断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14:paraId="7EA3CD5C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0A38B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126C0D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2F56F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12109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C1210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F2742E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03D77B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45570D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6C18AC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F663B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5B3DF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64FD4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23A7C5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CD614F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EDFD3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1768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0AB12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F3C07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8C0A2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137DE2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51650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9D19C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E3896C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2C4E4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DC3F61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1C50408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C7A405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2BFD0B0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9D41B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EE12F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599A1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3659DF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902784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CE457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4BCD1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086DB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541B0A7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C6A8F4E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089D7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8DE16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0E14D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422D3E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727371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78DA0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550F74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E2AB27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70C382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AD2CBE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3E4CB9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D9757B2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B63FB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5A725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5345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99CC5D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0C1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540511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F74A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F79ADB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E5E3A5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FF1242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103B78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6A41F4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150452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703648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A0A9A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3C7AA7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92A4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92A4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DE4A1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834BC6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A2D879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FB6F46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68939" w14:textId="77777777" w:rsidR="003A4AE8" w:rsidRDefault="003A4AE8" w:rsidP="00F158ED">
      <w:r>
        <w:separator/>
      </w:r>
    </w:p>
  </w:endnote>
  <w:endnote w:type="continuationSeparator" w:id="0">
    <w:p w14:paraId="1B2F6F43" w14:textId="77777777" w:rsidR="003A4AE8" w:rsidRDefault="003A4AE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78401" w14:textId="77777777" w:rsidR="003A4AE8" w:rsidRDefault="003A4AE8" w:rsidP="00F158ED">
      <w:r>
        <w:separator/>
      </w:r>
    </w:p>
  </w:footnote>
  <w:footnote w:type="continuationSeparator" w:id="0">
    <w:p w14:paraId="5CD0680C" w14:textId="77777777" w:rsidR="003A4AE8" w:rsidRDefault="003A4AE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D0AB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79602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BB9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A4AE8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248A5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A3661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2A44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210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17E5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5B3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5A7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634</Characters>
  <Application>Microsoft Office Word</Application>
  <DocSecurity>0</DocSecurity>
  <Lines>5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19T05:44:00Z</dcterms:created>
  <dcterms:modified xsi:type="dcterms:W3CDTF">2025-11-07T02:58:00Z</dcterms:modified>
</cp:coreProperties>
</file>